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7760" w14:textId="77777777" w:rsidR="007B72A1" w:rsidRPr="005A137B" w:rsidRDefault="00E32973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屋久島町暮らし体験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住宅</w:t>
      </w:r>
      <w:r w:rsidR="00CD16DA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使用</w:t>
      </w:r>
      <w:r w:rsidR="00892E90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申込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書</w:t>
      </w:r>
    </w:p>
    <w:p w14:paraId="375F8EA5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</w:p>
    <w:p w14:paraId="67F01194" w14:textId="77777777" w:rsidR="00D130D5" w:rsidRPr="005A137B" w:rsidRDefault="00D17ED0" w:rsidP="00D130D5">
      <w:pPr>
        <w:spacing w:line="0" w:lineRule="atLeast"/>
        <w:ind w:left="237" w:firstLine="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803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FDF3919" w14:textId="77777777" w:rsidR="00D130D5" w:rsidRPr="005A137B" w:rsidRDefault="00E32973" w:rsidP="00D130D5">
      <w:pPr>
        <w:spacing w:line="0" w:lineRule="atLeast"/>
        <w:ind w:left="237" w:hanging="2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町長　荒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木　耕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治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19E6839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5111B2A" w14:textId="77777777" w:rsidR="00D130D5" w:rsidRPr="005A137B" w:rsidRDefault="00D130D5" w:rsidP="003A603D">
      <w:pPr>
        <w:spacing w:line="0" w:lineRule="atLeast"/>
        <w:ind w:left="237" w:firstLine="330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082613" w:rsidRPr="005A137B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者　</w:t>
      </w:r>
      <w:r w:rsidR="003A603D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C4BE68A" w14:textId="77777777" w:rsidR="00D130D5" w:rsidRPr="005A137B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Theme="minorEastAsia" w:eastAsiaTheme="minorEastAsia" w:hAnsiTheme="minorEastAsia"/>
          <w:sz w:val="22"/>
          <w:szCs w:val="22"/>
        </w:rPr>
      </w:pPr>
    </w:p>
    <w:p w14:paraId="26D7EC2A" w14:textId="77777777" w:rsidR="00D130D5" w:rsidRPr="005A137B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ab/>
        <w:t xml:space="preserve">氏　名　　　　　　　　　　　　　</w:t>
      </w:r>
      <w:r w:rsidR="00FA1CBB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137B">
        <w:rPr>
          <w:rFonts w:asciiTheme="minorEastAsia" w:eastAsiaTheme="minorEastAsia" w:hAnsiTheme="minorEastAsia" w:cs="ＭＳ 明朝" w:hint="eastAsia"/>
          <w:sz w:val="22"/>
          <w:szCs w:val="22"/>
        </w:rPr>
        <w:t>㊞</w:t>
      </w:r>
    </w:p>
    <w:p w14:paraId="448BCB4B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202D363" w14:textId="77777777" w:rsidR="00D130D5" w:rsidRPr="005A137B" w:rsidRDefault="00E32973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暮らし体験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住宅を使用したいので、次のとおり</w:t>
      </w:r>
      <w:r w:rsidR="00892E90" w:rsidRPr="005A137B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01746053" w14:textId="77777777" w:rsidR="00133FA0" w:rsidRPr="005A137B" w:rsidRDefault="00133FA0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5A137B" w14:paraId="1FA42527" w14:textId="77777777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14:paraId="689FFE15" w14:textId="77777777" w:rsidR="00CA6DE4" w:rsidRPr="005A137B" w:rsidRDefault="00CA6DE4" w:rsidP="000B4A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CE352BB" w14:textId="77777777" w:rsidR="00CA6DE4" w:rsidRPr="005A137B" w:rsidRDefault="00CA6DE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E9B2D7" w14:textId="77777777" w:rsidR="00CA6DE4" w:rsidRPr="005A137B" w:rsidRDefault="00CA6DE4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7EB2F3" w14:textId="77777777" w:rsidR="00CA6DE4" w:rsidRPr="005A137B" w:rsidRDefault="00CA6DE4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14:paraId="46A4141B" w14:textId="77777777" w:rsidR="00CA6DE4" w:rsidRPr="005A137B" w:rsidRDefault="00CA6DE4" w:rsidP="00D066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08261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込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者本人</w:t>
            </w:r>
          </w:p>
        </w:tc>
      </w:tr>
      <w:tr w:rsidR="007B72A1" w:rsidRPr="005A137B" w14:paraId="7EC36CDB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77321E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8D1FCC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DAEFC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C2C7EF5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0F273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A5F4064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73362201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</w:t>
            </w:r>
            <w:r w:rsidR="007B72A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子・他</w:t>
            </w:r>
          </w:p>
        </w:tc>
      </w:tr>
      <w:tr w:rsidR="007B72A1" w:rsidRPr="005A137B" w14:paraId="53D2F325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2A340E5D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A17C28E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80F9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53C3EC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900B2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107B506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2FB87E53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6F7CEB39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5EC6A6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5F7616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605D7E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1EFAA00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AC52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534BC53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0329A3C8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027EADA3" w14:textId="77777777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8D30F" w14:textId="77777777" w:rsidR="007B72A1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BFD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9BD695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72A1" w:rsidRPr="005A137B" w14:paraId="1A97EE6E" w14:textId="77777777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EBD4" w14:textId="77777777" w:rsidR="007B72A1" w:rsidRPr="005A137B" w:rsidRDefault="007B72A1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04E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D713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</w:p>
          <w:p w14:paraId="5FA6E6D7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B860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1814" w:rsidRPr="005A137B" w14:paraId="3CD58390" w14:textId="77777777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A43D" w14:textId="77777777" w:rsidR="00351814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8D6D" w14:textId="77777777" w:rsidR="00351814" w:rsidRPr="005A137B" w:rsidRDefault="0035181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5C39" w:rsidRPr="005A137B" w14:paraId="4D042DB6" w14:textId="77777777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14:paraId="6624F38B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F93C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2F3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5A137B" w14:paraId="12ACE5AE" w14:textId="77777777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14:paraId="345A80D3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14:paraId="0F0CF31A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ED6D4C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年 　月 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5A137B" w14:paraId="14E9F1A3" w14:textId="77777777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DF3F78A" w14:textId="77777777" w:rsidR="00EE18D2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2CDE" w14:textId="77777777" w:rsidR="00EE18D2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へ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移住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準備（生活体験）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ため</w:t>
            </w:r>
          </w:p>
          <w:p w14:paraId="48022248" w14:textId="77777777" w:rsidR="007A7AD9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への移住を検討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お試し体験）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ため</w:t>
            </w:r>
          </w:p>
        </w:tc>
      </w:tr>
      <w:tr w:rsidR="00FF6E79" w:rsidRPr="005A137B" w14:paraId="04EA6487" w14:textId="77777777" w:rsidTr="00D078A2">
        <w:trPr>
          <w:cantSplit/>
          <w:trHeight w:val="1794"/>
        </w:trPr>
        <w:tc>
          <w:tcPr>
            <w:tcW w:w="1835" w:type="dxa"/>
            <w:vAlign w:val="center"/>
          </w:tcPr>
          <w:p w14:paraId="6DE7A6A5" w14:textId="77777777" w:rsidR="00FF6E79" w:rsidRPr="005A137B" w:rsidRDefault="00FF6E7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14:paraId="6AF0FD21" w14:textId="77777777" w:rsidR="003E4884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3281C" wp14:editId="1CC6A82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D362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E45FA" wp14:editId="663F3ED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1D6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14:paraId="3A2BB820" w14:textId="77777777" w:rsidR="003E4884" w:rsidRPr="005A137B" w:rsidRDefault="003E4884" w:rsidP="003E488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14:paraId="3A437513" w14:textId="3EE8C6E0" w:rsidR="00FF6E79" w:rsidRPr="005A137B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（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FF6E79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1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号棟　</w:t>
            </w:r>
            <w:r w:rsidR="00B20128" w:rsidRPr="005A137B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5A137B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5A137B">
              <w:rPr>
                <w:rFonts w:asciiTheme="minorEastAsia" w:eastAsiaTheme="minorEastAsia" w:hAnsiTheme="minorEastAsia" w:hint="eastAsia"/>
                <w:strike/>
                <w:kern w:val="0"/>
                <w:sz w:val="22"/>
                <w:szCs w:val="22"/>
                <w:fitText w:val="1077" w:id="1632422656"/>
              </w:rPr>
              <w:t>区</w:t>
            </w:r>
          </w:p>
          <w:p w14:paraId="48EF1E63" w14:textId="6B132E3E" w:rsidR="00E32973" w:rsidRPr="005A137B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（</w:t>
            </w:r>
            <w:r w:rsidR="00C07647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="0031029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）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2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号棟　</w:t>
            </w:r>
            <w:r w:rsidR="00CD16DA" w:rsidRPr="005A137B">
              <w:rPr>
                <w:rFonts w:asciiTheme="minorEastAsia" w:eastAsiaTheme="minorEastAsia" w:hAnsiTheme="minorEastAsia" w:hint="eastAsia"/>
                <w:strike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5A137B">
              <w:rPr>
                <w:rFonts w:asciiTheme="minorEastAsia" w:eastAsiaTheme="minorEastAsia" w:hAnsiTheme="minorEastAsia" w:hint="eastAsia"/>
                <w:strike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14:paraId="186D968E" w14:textId="117016A3" w:rsidR="00E32973" w:rsidRPr="005A137B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BD24BD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46126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D24BD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号棟　</w:t>
            </w:r>
            <w:r w:rsidR="00E32973" w:rsidRPr="005A137B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5A137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14:paraId="3F359037" w14:textId="57388AFD" w:rsidR="00D078A2" w:rsidRPr="005A137B" w:rsidRDefault="00EA3AD3" w:rsidP="003E4884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（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体験住宅4号棟　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5A137B" w14:paraId="68D589C7" w14:textId="77777777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AA7" w14:textId="77777777" w:rsidR="007B72A1" w:rsidRPr="005A137B" w:rsidRDefault="00CE2F0D" w:rsidP="00CD16D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屋久島町</w:t>
            </w:r>
            <w:r w:rsidR="00E32973"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791" w14:textId="053985A0" w:rsidR="007B72A1" w:rsidRPr="005A137B" w:rsidRDefault="009104C2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</w:t>
            </w:r>
          </w:p>
        </w:tc>
      </w:tr>
    </w:tbl>
    <w:p w14:paraId="63138AE8" w14:textId="77777777" w:rsidR="00CD16DA" w:rsidRPr="005A137B" w:rsidRDefault="00AF38BE" w:rsidP="00AF38B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kern w:val="0"/>
          <w:szCs w:val="22"/>
        </w:rPr>
        <w:t>※本</w:t>
      </w:r>
      <w:r w:rsidR="00CA6DE4" w:rsidRPr="005A137B">
        <w:rPr>
          <w:rFonts w:asciiTheme="minorEastAsia" w:eastAsiaTheme="minorEastAsia" w:hAnsiTheme="minorEastAsia" w:hint="eastAsia"/>
          <w:kern w:val="0"/>
          <w:szCs w:val="22"/>
        </w:rPr>
        <w:t>申込書に記載する一切の情報は、本事業のみ使用し、他の目的で使用はいたしません。</w:t>
      </w:r>
    </w:p>
    <w:p w14:paraId="7FC4CA88" w14:textId="77777777" w:rsidR="00CA6DE4" w:rsidRPr="005A137B" w:rsidRDefault="00CA6DE4" w:rsidP="00CA6DE4">
      <w:pPr>
        <w:spacing w:line="0" w:lineRule="atLeast"/>
        <w:ind w:leftChars="58" w:left="384" w:hangingChars="119" w:hanging="262"/>
        <w:rPr>
          <w:rFonts w:asciiTheme="minorEastAsia" w:eastAsiaTheme="minorEastAsia" w:hAnsiTheme="minorEastAsia"/>
          <w:sz w:val="22"/>
          <w:szCs w:val="22"/>
        </w:rPr>
      </w:pPr>
    </w:p>
    <w:p w14:paraId="3B9AC4F5" w14:textId="32E88F5A" w:rsidR="007B72A1" w:rsidRPr="005A137B" w:rsidRDefault="00CD16DA" w:rsidP="00474986">
      <w:pPr>
        <w:spacing w:line="0" w:lineRule="atLeast"/>
        <w:ind w:leftChars="58" w:left="1484" w:hangingChars="619" w:hanging="1362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  <w:r w:rsidR="009138B8" w:rsidRPr="005A137B">
        <w:rPr>
          <w:rFonts w:asciiTheme="minorEastAsia" w:eastAsiaTheme="minorEastAsia" w:hAnsiTheme="minorEastAsia" w:hint="eastAsia"/>
          <w:sz w:val="22"/>
          <w:szCs w:val="22"/>
        </w:rPr>
        <w:t>①住民票謄本②その他町長が必要と認める書類（入居希望者全員が写った写真・質問票）</w:t>
      </w:r>
    </w:p>
    <w:p w14:paraId="3B82C717" w14:textId="77777777" w:rsidR="00CA6DE4" w:rsidRPr="005A137B" w:rsidRDefault="00CA6DE4" w:rsidP="00AF38BE">
      <w:pPr>
        <w:ind w:leftChars="67" w:left="500" w:rightChars="-68" w:right="-143" w:hangingChars="134" w:hanging="359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pacing w:val="24"/>
          <w:kern w:val="0"/>
          <w:sz w:val="22"/>
          <w:szCs w:val="22"/>
          <w:fitText w:val="1320" w:id="902550016"/>
        </w:rPr>
        <w:t>【その他</w:t>
      </w:r>
      <w:r w:rsidRPr="005A137B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320" w:id="902550016"/>
        </w:rPr>
        <w:t>】</w:t>
      </w:r>
    </w:p>
    <w:p w14:paraId="231CA043" w14:textId="77777777" w:rsidR="00C06FE5" w:rsidRPr="005A137B" w:rsidRDefault="00CA6DE4" w:rsidP="00CA6DE4">
      <w:pPr>
        <w:ind w:leftChars="167" w:left="571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を希望される方は、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申請書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に必要事項を記入のうえ郵便もしくはE‐mailで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町役場に送付してください。</w:t>
      </w:r>
    </w:p>
    <w:p w14:paraId="1C3CFB31" w14:textId="77777777" w:rsidR="00171E9D" w:rsidRPr="005A137B" w:rsidRDefault="00171E9D" w:rsidP="00C06FE5">
      <w:pPr>
        <w:ind w:leftChars="267" w:left="561" w:rightChars="-68" w:right="-14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同</w:t>
      </w:r>
      <w:r w:rsidR="00585C39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期間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に申し込み者が複数の場合は、</w:t>
      </w:r>
      <w:r w:rsidR="003C550B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審査のうえ使用者を決定します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。</w:t>
      </w:r>
    </w:p>
    <w:p w14:paraId="6A7D39E6" w14:textId="77777777" w:rsidR="00CA6DE4" w:rsidRPr="005A137B" w:rsidRDefault="00CA6DE4" w:rsidP="00CA6DE4">
      <w:pPr>
        <w:ind w:leftChars="159" w:left="554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②　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E2F0D" w:rsidRPr="005A137B">
        <w:rPr>
          <w:rFonts w:asciiTheme="minorEastAsia" w:eastAsiaTheme="minorEastAsia" w:hAnsiTheme="minorEastAsia" w:hint="eastAsia"/>
          <w:sz w:val="22"/>
          <w:szCs w:val="22"/>
        </w:rPr>
        <w:t>町までの交通費は自己負担となります。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sectPr w:rsidR="00CA6DE4" w:rsidRPr="005A137B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F2F7" w14:textId="77777777" w:rsidR="00C37F05" w:rsidRDefault="00C37F05" w:rsidP="00230742">
      <w:r>
        <w:separator/>
      </w:r>
    </w:p>
  </w:endnote>
  <w:endnote w:type="continuationSeparator" w:id="0">
    <w:p w14:paraId="5A501DE5" w14:textId="77777777"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BE34" w14:textId="77777777" w:rsidR="00C37F05" w:rsidRDefault="00C37F05" w:rsidP="00230742">
      <w:r>
        <w:separator/>
      </w:r>
    </w:p>
  </w:footnote>
  <w:footnote w:type="continuationSeparator" w:id="0">
    <w:p w14:paraId="46637D9D" w14:textId="77777777"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10292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46126"/>
    <w:rsid w:val="0046110D"/>
    <w:rsid w:val="00474986"/>
    <w:rsid w:val="00481A92"/>
    <w:rsid w:val="00487FF1"/>
    <w:rsid w:val="00545B31"/>
    <w:rsid w:val="00585C39"/>
    <w:rsid w:val="005A137B"/>
    <w:rsid w:val="005B096A"/>
    <w:rsid w:val="006C06D6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104C2"/>
    <w:rsid w:val="009138B8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1B2A"/>
    <w:rsid w:val="00EA3AD3"/>
    <w:rsid w:val="00EC1FD1"/>
    <w:rsid w:val="00EE18D2"/>
    <w:rsid w:val="00F06A15"/>
    <w:rsid w:val="00F613A2"/>
    <w:rsid w:val="00F82BF1"/>
    <w:rsid w:val="00FA1CBB"/>
    <w:rsid w:val="00FC385E"/>
    <w:rsid w:val="00FD7DB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3C3A27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160-E7EF-46A0-81C1-7B64290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2322</cp:lastModifiedBy>
  <cp:revision>17</cp:revision>
  <cp:lastPrinted>2024-01-29T07:55:00Z</cp:lastPrinted>
  <dcterms:created xsi:type="dcterms:W3CDTF">2018-01-09T10:11:00Z</dcterms:created>
  <dcterms:modified xsi:type="dcterms:W3CDTF">2024-02-02T04:57:00Z</dcterms:modified>
</cp:coreProperties>
</file>